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4E5BC3" w:rsidRDefault="00526039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</w:t>
      </w:r>
      <w:r w:rsidR="00526039">
        <w:rPr>
          <w:rStyle w:val="a3"/>
          <w:color w:val="333333"/>
        </w:rPr>
        <w:t>20</w:t>
      </w:r>
      <w:r w:rsidRPr="004E5BC3">
        <w:rPr>
          <w:rStyle w:val="a3"/>
          <w:color w:val="333333"/>
        </w:rPr>
        <w:t xml:space="preserve"> года по 31 декабря 20</w:t>
      </w:r>
      <w:r w:rsidR="00526039">
        <w:rPr>
          <w:rStyle w:val="a3"/>
          <w:color w:val="333333"/>
        </w:rPr>
        <w:t>20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1823"/>
        <w:gridCol w:w="1262"/>
        <w:gridCol w:w="1544"/>
        <w:gridCol w:w="1401"/>
        <w:gridCol w:w="983"/>
        <w:gridCol w:w="843"/>
        <w:gridCol w:w="1423"/>
        <w:gridCol w:w="821"/>
        <w:gridCol w:w="840"/>
        <w:gridCol w:w="1262"/>
        <w:gridCol w:w="1544"/>
        <w:gridCol w:w="1544"/>
      </w:tblGrid>
      <w:tr w:rsidR="002309DC" w:rsidRPr="005B1D37" w:rsidTr="00B217EB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5B1D37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5B1D37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5B1D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B1D37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526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5B1D37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5B1D37">
              <w:rPr>
                <w:sz w:val="14"/>
                <w:szCs w:val="16"/>
              </w:rPr>
              <w:t xml:space="preserve"> </w:t>
            </w:r>
            <w:r w:rsidR="009D6462" w:rsidRPr="005B1D37">
              <w:rPr>
                <w:rFonts w:ascii="Verdana" w:hAnsi="Verdana"/>
                <w:sz w:val="14"/>
                <w:szCs w:val="16"/>
              </w:rPr>
              <w:t>за 20</w:t>
            </w:r>
            <w:r w:rsidR="00526039" w:rsidRPr="005B1D37">
              <w:rPr>
                <w:rFonts w:ascii="Verdana" w:hAnsi="Verdana"/>
                <w:sz w:val="14"/>
                <w:szCs w:val="16"/>
              </w:rPr>
              <w:t>20</w:t>
            </w:r>
            <w:r w:rsidR="00F60A5C" w:rsidRPr="005B1D37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5B1D37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5B1D37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5B1D37">
              <w:rPr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5B1D37" w:rsidTr="00A33B02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B1D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8D0152" w:rsidRPr="005B1D37" w:rsidTr="00A33B02">
        <w:trPr>
          <w:trHeight w:val="701"/>
          <w:tblCellSpacing w:w="0" w:type="dxa"/>
        </w:trPr>
        <w:tc>
          <w:tcPr>
            <w:tcW w:w="177" w:type="pct"/>
            <w:vMerge w:val="restart"/>
          </w:tcPr>
          <w:p w:rsidR="008D0152" w:rsidRPr="005B1D37" w:rsidRDefault="008D0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D0152" w:rsidRPr="005B1D37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8D0152" w:rsidRPr="005B1D37" w:rsidRDefault="008D0152" w:rsidP="002C304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8D0152" w:rsidRPr="005B1D37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8D0152" w:rsidRPr="005B1D37" w:rsidRDefault="008D0152" w:rsidP="002C3046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D0152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8D0152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91706" w:rsidRPr="005B1D37" w:rsidRDefault="00191706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5B1D37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Align w:val="center"/>
          </w:tcPr>
          <w:p w:rsidR="008D0152" w:rsidRPr="005B1D37" w:rsidRDefault="00C46FDE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748 715,79</w:t>
            </w:r>
            <w:r w:rsidR="008D0152"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8D0152" w:rsidRPr="005B1D37" w:rsidRDefault="008D0152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03F9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2403F9" w:rsidRPr="005B1D37" w:rsidRDefault="002403F9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403F9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</w:t>
            </w:r>
            <w:r w:rsidR="002403F9" w:rsidRPr="005B1D37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  <w:p w:rsidR="00E1166A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403F9" w:rsidRPr="005B1D37" w:rsidRDefault="002403F9" w:rsidP="002C304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03F9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2403F9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0297A" w:rsidRPr="005B1D37" w:rsidRDefault="00F0297A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5B1D37">
              <w:rPr>
                <w:rFonts w:ascii="Verdana" w:hAnsi="Verdana"/>
                <w:bCs/>
                <w:sz w:val="14"/>
                <w:szCs w:val="16"/>
              </w:rPr>
              <w:t>Volvo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bCs/>
                <w:sz w:val="14"/>
                <w:szCs w:val="16"/>
              </w:rPr>
              <w:t>XC60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5B1D37" w:rsidRDefault="00C46FDE" w:rsidP="001917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226 912,68</w:t>
            </w:r>
            <w:r w:rsidR="00F0297A"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5B1D3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403F9" w:rsidRPr="005B1D37" w:rsidTr="00A33B02">
        <w:trPr>
          <w:trHeight w:val="8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2403F9" w:rsidRPr="005B1D37" w:rsidRDefault="002403F9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2403F9" w:rsidRPr="005B1D37" w:rsidRDefault="002403F9" w:rsidP="002C304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2403F9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2403F9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2403F9" w:rsidRPr="005B1D37" w:rsidRDefault="002403F9" w:rsidP="002C304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D666D3" w:rsidRPr="005B1D37" w:rsidTr="00A33B02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D666D3" w:rsidRPr="005B1D37" w:rsidRDefault="00D666D3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D666D3" w:rsidRPr="005B1D37" w:rsidRDefault="00D666D3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аталина О.Ю.</w:t>
            </w:r>
          </w:p>
        </w:tc>
        <w:tc>
          <w:tcPr>
            <w:tcW w:w="398" w:type="pct"/>
          </w:tcPr>
          <w:p w:rsidR="00D666D3" w:rsidRPr="005B1D37" w:rsidRDefault="00D666D3" w:rsidP="00CC6AB3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666D3" w:rsidRPr="005B1D37" w:rsidRDefault="00C8757A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66D3" w:rsidRPr="005B1D37" w:rsidRDefault="00C8757A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66D3" w:rsidRPr="005B1D37" w:rsidRDefault="00C8757A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666D3" w:rsidRPr="005B1D37" w:rsidRDefault="00CF385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 022 692,98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666D3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D666D3" w:rsidRPr="005B1D37" w:rsidRDefault="00D666D3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D666D3" w:rsidRPr="005B1D37" w:rsidRDefault="00D666D3" w:rsidP="001802C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666D3" w:rsidRPr="005B1D37" w:rsidRDefault="00D666D3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Mercedes-Benz GL 350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 082 909,29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666D3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D666D3" w:rsidRPr="005B1D37" w:rsidRDefault="00D666D3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D666D3" w:rsidRPr="005B1D37" w:rsidRDefault="00D666D3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666D3" w:rsidRPr="005B1D37" w:rsidRDefault="00D666D3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666D3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D666D3" w:rsidRPr="005B1D37" w:rsidRDefault="00D666D3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D666D3" w:rsidRPr="005B1D37" w:rsidRDefault="00D666D3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666D3" w:rsidRPr="005B1D37" w:rsidRDefault="00D666D3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666D3" w:rsidRPr="005B1D37" w:rsidRDefault="00C8757A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52230" w:rsidRPr="005B1D37" w:rsidTr="00A33B02">
        <w:trPr>
          <w:trHeight w:val="144"/>
          <w:tblCellSpacing w:w="0" w:type="dxa"/>
        </w:trPr>
        <w:tc>
          <w:tcPr>
            <w:tcW w:w="177" w:type="pct"/>
            <w:vMerge w:val="restart"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352230" w:rsidRPr="005B1D37" w:rsidRDefault="00352230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ухтиярова Е.В.</w:t>
            </w:r>
          </w:p>
        </w:tc>
        <w:tc>
          <w:tcPr>
            <w:tcW w:w="398" w:type="pct"/>
            <w:vMerge w:val="restart"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 448 796,11</w:t>
            </w:r>
          </w:p>
        </w:tc>
        <w:tc>
          <w:tcPr>
            <w:tcW w:w="487" w:type="pct"/>
            <w:vMerge w:val="restart"/>
            <w:vAlign w:val="center"/>
          </w:tcPr>
          <w:p w:rsidR="00352230" w:rsidRPr="005B1D37" w:rsidRDefault="00352230" w:rsidP="0035223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52230" w:rsidRPr="005B1D37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352230" w:rsidRPr="005B1D37" w:rsidRDefault="00352230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52230" w:rsidRPr="005B1D37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352230" w:rsidRPr="005B1D37" w:rsidRDefault="00352230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52230" w:rsidRPr="005B1D37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352230" w:rsidRPr="005B1D37" w:rsidRDefault="00352230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52230" w:rsidRPr="005B1D37" w:rsidRDefault="00352230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352230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52230" w:rsidRPr="005B1D37" w:rsidRDefault="003522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2230" w:rsidRPr="005B1D37" w:rsidRDefault="00352230" w:rsidP="0035223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352230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352230" w:rsidRPr="005B1D37" w:rsidRDefault="003522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52230" w:rsidRPr="005B1D37" w:rsidRDefault="003522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352230" w:rsidRPr="005B1D37" w:rsidRDefault="00352230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2230" w:rsidRPr="005B1D37" w:rsidRDefault="003522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2230" w:rsidRPr="005B1D37" w:rsidRDefault="003522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2230" w:rsidRPr="005B1D37" w:rsidRDefault="00352230" w:rsidP="00352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2230" w:rsidRPr="005B1D37" w:rsidRDefault="00352230" w:rsidP="0035223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71152" w:rsidRPr="005B1D37" w:rsidTr="00A33B02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71152" w:rsidRPr="005B1D37" w:rsidRDefault="00071152" w:rsidP="00CC6AB3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B1D37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 822 988,28</w:t>
            </w:r>
          </w:p>
        </w:tc>
        <w:tc>
          <w:tcPr>
            <w:tcW w:w="487" w:type="pct"/>
            <w:vMerge w:val="restart"/>
          </w:tcPr>
          <w:p w:rsidR="00071152" w:rsidRPr="005B1D37" w:rsidRDefault="00071152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071152" w:rsidRPr="005B1D37" w:rsidRDefault="00071152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71152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71152" w:rsidRPr="005B1D37" w:rsidRDefault="00071152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071152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71152" w:rsidRPr="005B1D37" w:rsidRDefault="00071152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071152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71152" w:rsidRPr="005B1D37" w:rsidRDefault="00071152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1802C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071152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71152" w:rsidRPr="005B1D37" w:rsidRDefault="00071152" w:rsidP="00CC6AB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71152" w:rsidRPr="005B1D37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071152" w:rsidRPr="005B1D37" w:rsidRDefault="00071152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71152" w:rsidRPr="005B1D37" w:rsidRDefault="00071152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1152" w:rsidRPr="005B1D37" w:rsidRDefault="00071152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1152" w:rsidRPr="005B1D37" w:rsidRDefault="00071152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528DC" w:rsidRPr="005B1D37" w:rsidTr="00A33B02">
        <w:trPr>
          <w:trHeight w:val="201"/>
          <w:tblCellSpacing w:w="0" w:type="dxa"/>
        </w:trPr>
        <w:tc>
          <w:tcPr>
            <w:tcW w:w="177" w:type="pct"/>
            <w:vMerge/>
          </w:tcPr>
          <w:p w:rsidR="002528DC" w:rsidRPr="005B1D37" w:rsidRDefault="002528D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2528DC" w:rsidRPr="005B1D37" w:rsidRDefault="002528DC" w:rsidP="00E1166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2528DC" w:rsidRPr="005B1D37" w:rsidRDefault="002528DC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528DC" w:rsidRPr="005B1D37" w:rsidRDefault="002C7178" w:rsidP="00F029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6 225,03</w:t>
            </w:r>
          </w:p>
        </w:tc>
        <w:tc>
          <w:tcPr>
            <w:tcW w:w="487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528DC" w:rsidRPr="005B1D37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2528DC" w:rsidRPr="005B1D37" w:rsidRDefault="002528D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2528DC" w:rsidRPr="005B1D37" w:rsidRDefault="002528DC" w:rsidP="00E1166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2528DC" w:rsidRPr="005B1D37" w:rsidRDefault="002528DC" w:rsidP="00E116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528DC" w:rsidRPr="005B1D37" w:rsidRDefault="002528DC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2528DC" w:rsidRPr="005B1D37" w:rsidRDefault="002528DC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528DC" w:rsidRPr="005B1D37" w:rsidRDefault="002528D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5B1D37" w:rsidTr="005B1D37">
        <w:trPr>
          <w:trHeight w:val="88"/>
          <w:tblCellSpacing w:w="0" w:type="dxa"/>
        </w:trPr>
        <w:tc>
          <w:tcPr>
            <w:tcW w:w="177" w:type="pct"/>
            <w:vMerge w:val="restart"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555FC" w:rsidRPr="005B1D37" w:rsidRDefault="00A555FC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  <w:vMerge w:val="restart"/>
          </w:tcPr>
          <w:p w:rsidR="00A555FC" w:rsidRPr="005B1D37" w:rsidRDefault="00CC6AB3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 xml:space="preserve">аместитель </w:t>
            </w:r>
          </w:p>
          <w:p w:rsidR="00A555FC" w:rsidRPr="005B1D37" w:rsidRDefault="00A555FC" w:rsidP="005B1D37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59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5B1D37" w:rsidRDefault="001C06F7" w:rsidP="00A5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861 037,99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араж</w:t>
            </w:r>
          </w:p>
        </w:tc>
        <w:tc>
          <w:tcPr>
            <w:tcW w:w="259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55FC" w:rsidRPr="005B1D37" w:rsidTr="005B1D37">
        <w:trPr>
          <w:trHeight w:val="54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555FC" w:rsidRPr="005B1D37" w:rsidRDefault="00E1166A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емельный участок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для с/х использования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5B1D37" w:rsidRDefault="001C06F7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34 905,00</w:t>
            </w:r>
          </w:p>
        </w:tc>
        <w:tc>
          <w:tcPr>
            <w:tcW w:w="487" w:type="pct"/>
            <w:vMerge w:val="restar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555FC" w:rsidRPr="005B1D37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илое строение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55FC" w:rsidRPr="005B1D37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55FC" w:rsidRPr="005B1D37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55FC" w:rsidRPr="005B1D37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E1166A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ашиноместо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555FC" w:rsidRPr="005B1D37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A555FC" w:rsidRPr="005B1D37" w:rsidRDefault="00A555FC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555FC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E1166A" w:rsidRPr="005B1D37" w:rsidRDefault="00E1166A" w:rsidP="00E1166A">
            <w:pPr>
              <w:rPr>
                <w:rFonts w:ascii="Verdana" w:hAnsi="Verdana"/>
                <w:sz w:val="14"/>
                <w:szCs w:val="16"/>
              </w:rPr>
            </w:pPr>
          </w:p>
          <w:p w:rsidR="00E1166A" w:rsidRPr="005B1D37" w:rsidRDefault="00E1166A" w:rsidP="00E116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555FC" w:rsidRPr="005B1D37" w:rsidRDefault="00A555FC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555FC" w:rsidRPr="005B1D37" w:rsidRDefault="005D6266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</w:t>
            </w:r>
            <w:r w:rsidR="00A555FC" w:rsidRPr="005B1D3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59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555FC" w:rsidRPr="005B1D37" w:rsidRDefault="00A555FC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5B1D37">
        <w:trPr>
          <w:trHeight w:val="213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043B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ирьянова А.В.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омощник Министра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 QLE Sportage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071 760,75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12B51" w:rsidRPr="005B1D37" w:rsidRDefault="00812B51" w:rsidP="00043B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043B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C2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043B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5B1D37" w:rsidRDefault="005B1D37" w:rsidP="00812B51">
            <w:pPr>
              <w:rPr>
                <w:rFonts w:ascii="Verdana" w:hAnsi="Verdana"/>
                <w:sz w:val="14"/>
                <w:szCs w:val="16"/>
              </w:rPr>
            </w:pPr>
          </w:p>
          <w:p w:rsidR="005B1D37" w:rsidRDefault="005B1D37" w:rsidP="00812B51">
            <w:pPr>
              <w:rPr>
                <w:rFonts w:ascii="Verdana" w:hAnsi="Verdana"/>
                <w:sz w:val="14"/>
                <w:szCs w:val="16"/>
              </w:rPr>
            </w:pPr>
          </w:p>
          <w:p w:rsidR="005B1D37" w:rsidRDefault="005B1D37" w:rsidP="00812B51">
            <w:pPr>
              <w:rPr>
                <w:rFonts w:ascii="Verdana" w:hAnsi="Verdana"/>
                <w:sz w:val="14"/>
                <w:szCs w:val="16"/>
              </w:rPr>
            </w:pPr>
          </w:p>
          <w:p w:rsidR="005B1D37" w:rsidRDefault="005B1D37" w:rsidP="00812B51">
            <w:pPr>
              <w:rPr>
                <w:rFonts w:ascii="Verdana" w:hAnsi="Verdana"/>
                <w:sz w:val="14"/>
                <w:szCs w:val="16"/>
              </w:rPr>
            </w:pPr>
          </w:p>
          <w:p w:rsidR="005B1D37" w:rsidRPr="005B1D37" w:rsidRDefault="005B1D37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7B82" w:rsidRPr="005B1D37" w:rsidTr="005B1D37">
        <w:trPr>
          <w:trHeight w:val="220"/>
          <w:tblCellSpacing w:w="0" w:type="dxa"/>
        </w:trPr>
        <w:tc>
          <w:tcPr>
            <w:tcW w:w="177" w:type="pct"/>
            <w:vMerge w:val="restart"/>
          </w:tcPr>
          <w:p w:rsidR="00E77B82" w:rsidRPr="005B1D37" w:rsidRDefault="00E77B8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77B82" w:rsidRPr="005B1D37" w:rsidRDefault="00E77B82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E77B82" w:rsidRPr="005B1D37" w:rsidRDefault="00E77B82" w:rsidP="005B1D3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77B82" w:rsidRPr="005B1D37" w:rsidRDefault="00E77B8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E77B82" w:rsidRPr="005B1D37" w:rsidRDefault="00E77B8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96 459,01</w:t>
            </w: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7B82" w:rsidRPr="005B1D37" w:rsidTr="005B1D37">
        <w:trPr>
          <w:trHeight w:val="600"/>
          <w:tblCellSpacing w:w="0" w:type="dxa"/>
        </w:trPr>
        <w:tc>
          <w:tcPr>
            <w:tcW w:w="177" w:type="pct"/>
            <w:vMerge/>
          </w:tcPr>
          <w:p w:rsidR="00E77B82" w:rsidRPr="005B1D37" w:rsidRDefault="00E77B8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77B82" w:rsidRPr="005B1D37" w:rsidRDefault="00E77B8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77B82" w:rsidRPr="005B1D37" w:rsidRDefault="00E77B8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Nissan Juke</w:t>
            </w: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5 000,00</w:t>
            </w:r>
          </w:p>
        </w:tc>
        <w:tc>
          <w:tcPr>
            <w:tcW w:w="487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7B82" w:rsidRPr="005B1D37" w:rsidTr="005B1D37">
        <w:trPr>
          <w:trHeight w:val="245"/>
          <w:tblCellSpacing w:w="0" w:type="dxa"/>
        </w:trPr>
        <w:tc>
          <w:tcPr>
            <w:tcW w:w="177" w:type="pct"/>
            <w:vMerge/>
          </w:tcPr>
          <w:p w:rsidR="00E77B82" w:rsidRPr="005B1D37" w:rsidRDefault="00E77B8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E77B82" w:rsidRPr="005B1D37" w:rsidRDefault="00E77B8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77B82" w:rsidRPr="005B1D37" w:rsidRDefault="00E77B8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E77B82" w:rsidRPr="005B1D37" w:rsidTr="00A33B02">
        <w:trPr>
          <w:trHeight w:val="244"/>
          <w:tblCellSpacing w:w="0" w:type="dxa"/>
        </w:trPr>
        <w:tc>
          <w:tcPr>
            <w:tcW w:w="177" w:type="pct"/>
            <w:vMerge/>
          </w:tcPr>
          <w:p w:rsidR="00E77B82" w:rsidRPr="005B1D37" w:rsidRDefault="00E77B8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77B82" w:rsidRPr="005B1D37" w:rsidRDefault="00E77B8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77B82" w:rsidRPr="005B1D37" w:rsidRDefault="00E77B8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77B82" w:rsidRPr="005B1D37" w:rsidRDefault="00E77B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77B82" w:rsidRPr="005B1D37" w:rsidRDefault="00E77B82" w:rsidP="00812B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812B51" w:rsidRPr="005B1D37" w:rsidTr="00A33B02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812B51" w:rsidRPr="005B1D37" w:rsidRDefault="00812B51" w:rsidP="00812B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812B51" w:rsidRPr="005B1D37" w:rsidRDefault="005343A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</w:tcPr>
          <w:p w:rsidR="00812B51" w:rsidRPr="005B1D37" w:rsidRDefault="005343A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2B51" w:rsidRPr="005B1D37" w:rsidRDefault="005343A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</w:tcPr>
          <w:p w:rsidR="00812B51" w:rsidRPr="005B1D37" w:rsidRDefault="005343A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812B51" w:rsidRPr="005B1D37" w:rsidRDefault="005343AA" w:rsidP="00812B5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BMW F750GS</w:t>
            </w:r>
          </w:p>
        </w:tc>
        <w:tc>
          <w:tcPr>
            <w:tcW w:w="487" w:type="pct"/>
          </w:tcPr>
          <w:p w:rsidR="00812B51" w:rsidRPr="005B1D37" w:rsidRDefault="006160B8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966 521,23</w:t>
            </w:r>
            <w:r w:rsidR="00812B51"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</w:tcPr>
          <w:p w:rsidR="00812B51" w:rsidRPr="005B1D37" w:rsidRDefault="006160B8" w:rsidP="006160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делка по приобретению нежилого помещения совершена за счет накоплений за предыдущие годы, единовременной субсидии на приобретение жилого помещения, дохода, полученного от продажи</w:t>
            </w:r>
            <w:r w:rsidR="005343AA" w:rsidRPr="005B1D37">
              <w:rPr>
                <w:rFonts w:ascii="Verdana" w:hAnsi="Verdana"/>
                <w:sz w:val="14"/>
                <w:szCs w:val="16"/>
              </w:rPr>
              <w:t xml:space="preserve"> недвижимого имущества супруги</w:t>
            </w:r>
          </w:p>
        </w:tc>
      </w:tr>
      <w:tr w:rsidR="00812B51" w:rsidRPr="005B1D37" w:rsidTr="005B1D37">
        <w:trPr>
          <w:trHeight w:val="222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4F27" w:rsidRDefault="00B44F2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6160B8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252 403,11</w:t>
            </w: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129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222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25677" w:rsidRPr="005B1D37" w:rsidTr="00325677">
        <w:trPr>
          <w:trHeight w:val="177"/>
          <w:tblCellSpacing w:w="0" w:type="dxa"/>
        </w:trPr>
        <w:tc>
          <w:tcPr>
            <w:tcW w:w="177" w:type="pct"/>
            <w:vMerge w:val="restart"/>
          </w:tcPr>
          <w:p w:rsidR="00325677" w:rsidRPr="005B1D37" w:rsidRDefault="00325677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325677" w:rsidRPr="005B1D37" w:rsidRDefault="00325677" w:rsidP="00812B51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Саттарова И.Р.</w:t>
            </w:r>
          </w:p>
        </w:tc>
        <w:tc>
          <w:tcPr>
            <w:tcW w:w="398" w:type="pct"/>
            <w:vMerge w:val="restart"/>
          </w:tcPr>
          <w:p w:rsidR="00325677" w:rsidRPr="005B1D37" w:rsidRDefault="00325677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325677" w:rsidRPr="005B1D37" w:rsidRDefault="00325677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272 853,44</w:t>
            </w:r>
          </w:p>
        </w:tc>
        <w:tc>
          <w:tcPr>
            <w:tcW w:w="487" w:type="pct"/>
            <w:vMerge w:val="restart"/>
            <w:vAlign w:val="center"/>
          </w:tcPr>
          <w:p w:rsidR="00325677" w:rsidRPr="005B1D37" w:rsidRDefault="00325677" w:rsidP="00812B5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325677" w:rsidRPr="005B1D37" w:rsidTr="00325677">
        <w:trPr>
          <w:trHeight w:val="176"/>
          <w:tblCellSpacing w:w="0" w:type="dxa"/>
        </w:trPr>
        <w:tc>
          <w:tcPr>
            <w:tcW w:w="177" w:type="pct"/>
            <w:vMerge/>
          </w:tcPr>
          <w:p w:rsidR="00325677" w:rsidRPr="005B1D37" w:rsidRDefault="00325677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325677" w:rsidRPr="005B1D37" w:rsidRDefault="00325677" w:rsidP="00812B5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25677" w:rsidRPr="005B1D37" w:rsidRDefault="00325677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59" w:type="pct"/>
            <w:vMerge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25677" w:rsidRPr="005B1D37" w:rsidRDefault="00325677" w:rsidP="003256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25677" w:rsidRPr="005B1D37" w:rsidRDefault="00325677" w:rsidP="00812B5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325677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325677" w:rsidRPr="005B1D37" w:rsidRDefault="00325677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25677" w:rsidRPr="005B1D37" w:rsidRDefault="00325677" w:rsidP="00812B51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893 678,67</w:t>
            </w: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5677" w:rsidRPr="005B1D37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325677" w:rsidRPr="005B1D37" w:rsidRDefault="00325677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25677" w:rsidRPr="005B1D37" w:rsidRDefault="00325677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25677" w:rsidRPr="005B1D37" w:rsidRDefault="00325677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5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25677" w:rsidRPr="005B1D37" w:rsidRDefault="00325677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9A2" w:rsidRPr="005B1D37" w:rsidTr="005B1D37">
        <w:trPr>
          <w:trHeight w:val="213"/>
          <w:tblCellSpacing w:w="0" w:type="dxa"/>
        </w:trPr>
        <w:tc>
          <w:tcPr>
            <w:tcW w:w="177" w:type="pct"/>
            <w:vMerge w:val="restart"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829A2" w:rsidRPr="005B1D37" w:rsidRDefault="002829A2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Талбацкий Я.П.</w:t>
            </w:r>
          </w:p>
        </w:tc>
        <w:tc>
          <w:tcPr>
            <w:tcW w:w="398" w:type="pct"/>
            <w:vMerge w:val="restart"/>
          </w:tcPr>
          <w:p w:rsidR="002829A2" w:rsidRPr="005B1D37" w:rsidRDefault="002829A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омощник Министра</w:t>
            </w:r>
          </w:p>
        </w:tc>
        <w:tc>
          <w:tcPr>
            <w:tcW w:w="487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5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SsangYong Kyron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487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 342 005,40</w:t>
            </w:r>
          </w:p>
        </w:tc>
        <w:tc>
          <w:tcPr>
            <w:tcW w:w="487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9A2" w:rsidRPr="005B1D37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5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5B1D37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829A2" w:rsidRPr="005B1D37" w:rsidRDefault="002829A2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Renault Logan</w:t>
            </w:r>
          </w:p>
        </w:tc>
        <w:tc>
          <w:tcPr>
            <w:tcW w:w="487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73 562,17</w:t>
            </w:r>
          </w:p>
        </w:tc>
        <w:tc>
          <w:tcPr>
            <w:tcW w:w="487" w:type="pct"/>
            <w:vMerge w:val="restar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9A2" w:rsidRPr="005B1D37" w:rsidTr="00A33B02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A33B02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A33B02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A33B02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A33B02">
        <w:trPr>
          <w:trHeight w:val="48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9A2" w:rsidRPr="005B1D37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2829A2" w:rsidRPr="005B1D37" w:rsidRDefault="002829A2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9A2" w:rsidRPr="005B1D37" w:rsidRDefault="002829A2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5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9A2" w:rsidRPr="005B1D37" w:rsidRDefault="002829A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5B1D37">
        <w:trPr>
          <w:trHeight w:val="284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D100FC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Абд</w:t>
            </w:r>
            <w:r w:rsidR="00812B51" w:rsidRPr="005B1D37">
              <w:rPr>
                <w:rFonts w:ascii="Verdana" w:hAnsi="Verdana"/>
                <w:b/>
                <w:sz w:val="14"/>
                <w:szCs w:val="16"/>
              </w:rPr>
              <w:t>улхалимов М.С.</w:t>
            </w:r>
          </w:p>
        </w:tc>
        <w:tc>
          <w:tcPr>
            <w:tcW w:w="398" w:type="pc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етник Министра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6 911 300</w:t>
            </w:r>
            <w:r w:rsidRPr="005B1D37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C74DBD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5B1D37">
        <w:trPr>
          <w:trHeight w:val="251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 xml:space="preserve">Пархоменко С.В. </w:t>
            </w:r>
          </w:p>
          <w:p w:rsidR="00812B51" w:rsidRPr="005B1D37" w:rsidRDefault="00812B51" w:rsidP="005B1D37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етник Министра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Polo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9C1382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788 434,22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262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5B1D37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812B51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Эдилова Л.А.</w:t>
            </w:r>
          </w:p>
        </w:tc>
        <w:tc>
          <w:tcPr>
            <w:tcW w:w="398" w:type="pc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етник Министра</w:t>
            </w: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190 353,78</w:t>
            </w: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42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решеннолетний ребенок</w:t>
            </w:r>
          </w:p>
          <w:p w:rsidR="005B1D37" w:rsidRPr="005B1D37" w:rsidRDefault="005B1D37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5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F04BF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626DE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015 895,26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5B1D37">
        <w:trPr>
          <w:trHeight w:val="418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Opel Insignia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C604EC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42 417,</w:t>
            </w:r>
            <w:r w:rsidR="00D84A10" w:rsidRPr="005B1D37"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5B1D3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812B51" w:rsidRPr="005B1D37" w:rsidRDefault="00812B51" w:rsidP="005B1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2B51" w:rsidRPr="005B1D37" w:rsidTr="00A33B02">
        <w:trPr>
          <w:trHeight w:val="270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Audi А4</w:t>
            </w: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207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асько Т.Н.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,6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172 384,70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516 213,77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01701A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Галкин А.И.</w:t>
            </w:r>
          </w:p>
        </w:tc>
        <w:tc>
          <w:tcPr>
            <w:tcW w:w="398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812B51" w:rsidRPr="005B1D37" w:rsidRDefault="001A051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1A051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1A051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1A051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2B51" w:rsidRPr="005B1D37" w:rsidRDefault="001A0519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Hyundai Santa Fe</w:t>
            </w:r>
          </w:p>
        </w:tc>
        <w:tc>
          <w:tcPr>
            <w:tcW w:w="487" w:type="pct"/>
            <w:vAlign w:val="center"/>
          </w:tcPr>
          <w:p w:rsidR="00812B51" w:rsidRPr="005B1D37" w:rsidRDefault="001A0519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807 202,46</w:t>
            </w:r>
          </w:p>
        </w:tc>
        <w:tc>
          <w:tcPr>
            <w:tcW w:w="487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01701A">
        <w:trPr>
          <w:trHeight w:val="246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0 310,49</w:t>
            </w:r>
          </w:p>
        </w:tc>
        <w:tc>
          <w:tcPr>
            <w:tcW w:w="487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01701A">
        <w:trPr>
          <w:trHeight w:val="246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01701A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01701A" w:rsidP="000170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2B51" w:rsidRPr="005B1D37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812B51" w:rsidRPr="005B1D37" w:rsidRDefault="00812B51" w:rsidP="00812B5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812B51" w:rsidRPr="005B1D37" w:rsidRDefault="00812B51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7D38C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 156 571,45</w:t>
            </w: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2B51" w:rsidRPr="005B1D37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2B51" w:rsidRPr="005B1D37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812B51" w:rsidRPr="005B1D37" w:rsidRDefault="00812B51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812B51" w:rsidRPr="005B1D37" w:rsidRDefault="00812B51" w:rsidP="00812B5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2B51" w:rsidRPr="005B1D37" w:rsidRDefault="007D38C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2B51" w:rsidRPr="005B1D37" w:rsidRDefault="007D38C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4 292,24</w:t>
            </w:r>
          </w:p>
        </w:tc>
        <w:tc>
          <w:tcPr>
            <w:tcW w:w="487" w:type="pct"/>
            <w:vAlign w:val="center"/>
          </w:tcPr>
          <w:p w:rsidR="00812B51" w:rsidRPr="005B1D37" w:rsidRDefault="00812B51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5FFF" w:rsidRPr="005B1D37" w:rsidTr="00A33B02">
        <w:trPr>
          <w:trHeight w:val="173"/>
          <w:tblCellSpacing w:w="0" w:type="dxa"/>
        </w:trPr>
        <w:tc>
          <w:tcPr>
            <w:tcW w:w="177" w:type="pct"/>
            <w:vMerge w:val="restart"/>
          </w:tcPr>
          <w:p w:rsidR="00995FFF" w:rsidRPr="005B1D37" w:rsidRDefault="00995FFF" w:rsidP="00812B5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95FFF" w:rsidRPr="005B1D37" w:rsidRDefault="00995FFF" w:rsidP="00812B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есаев А.Х.</w:t>
            </w:r>
          </w:p>
        </w:tc>
        <w:tc>
          <w:tcPr>
            <w:tcW w:w="398" w:type="pct"/>
            <w:vMerge w:val="restart"/>
          </w:tcPr>
          <w:p w:rsidR="00995FFF" w:rsidRPr="005B1D37" w:rsidRDefault="00995FFF" w:rsidP="00812B5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318 523,13</w:t>
            </w: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812B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5FFF" w:rsidRPr="005B1D37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995FFF" w:rsidRPr="005B1D37" w:rsidRDefault="00995FFF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995FFF" w:rsidRPr="005B1D37" w:rsidRDefault="00995FFF" w:rsidP="00560B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95FFF" w:rsidRPr="005B1D37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995FFF" w:rsidRPr="005B1D37" w:rsidRDefault="00995FFF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46 768,63</w:t>
            </w:r>
          </w:p>
        </w:tc>
        <w:tc>
          <w:tcPr>
            <w:tcW w:w="487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5FFF" w:rsidRPr="005B1D37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995FFF" w:rsidRPr="005B1D37" w:rsidRDefault="00995FFF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95FFF" w:rsidRPr="005B1D37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995FFF" w:rsidRPr="005B1D37" w:rsidRDefault="00995FFF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95FFF" w:rsidRPr="005B1D37" w:rsidRDefault="00995FFF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95FFF" w:rsidRPr="005B1D37" w:rsidRDefault="00995FFF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274"/>
          <w:tblCellSpacing w:w="0" w:type="dxa"/>
        </w:trPr>
        <w:tc>
          <w:tcPr>
            <w:tcW w:w="177" w:type="pct"/>
            <w:vMerge w:val="restart"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560BE1" w:rsidRPr="005B1D37" w:rsidRDefault="003537A9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623 946,62</w:t>
            </w:r>
          </w:p>
        </w:tc>
        <w:tc>
          <w:tcPr>
            <w:tcW w:w="487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BE1" w:rsidRPr="005B1D37" w:rsidTr="00A33B02">
        <w:trPr>
          <w:trHeight w:val="139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5B1D37">
        <w:trPr>
          <w:trHeight w:val="422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560BE1" w:rsidRPr="005B1D37" w:rsidRDefault="00560BE1" w:rsidP="005B1D37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0BE1" w:rsidRPr="005B1D37" w:rsidRDefault="003537A9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708 546,75</w:t>
            </w:r>
          </w:p>
        </w:tc>
        <w:tc>
          <w:tcPr>
            <w:tcW w:w="487" w:type="pct"/>
            <w:vMerge w:val="restar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BE1" w:rsidRPr="005B1D37" w:rsidTr="00A33B02">
        <w:trPr>
          <w:trHeight w:val="332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269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12F6D" w:rsidRPr="005B1D37" w:rsidTr="003D3314">
        <w:trPr>
          <w:trHeight w:val="66"/>
          <w:tblCellSpacing w:w="0" w:type="dxa"/>
        </w:trPr>
        <w:tc>
          <w:tcPr>
            <w:tcW w:w="177" w:type="pct"/>
            <w:vMerge w:val="restart"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312F6D" w:rsidRPr="005B1D37" w:rsidRDefault="00312F6D" w:rsidP="003D33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312F6D" w:rsidRPr="005B1D37" w:rsidRDefault="003D3314" w:rsidP="003D3314">
            <w:pPr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Merge w:val="restar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,2</w:t>
            </w:r>
          </w:p>
        </w:tc>
        <w:tc>
          <w:tcPr>
            <w:tcW w:w="265" w:type="pct"/>
            <w:vMerge w:val="restar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</w:p>
        </w:tc>
        <w:tc>
          <w:tcPr>
            <w:tcW w:w="487" w:type="pct"/>
            <w:vMerge w:val="restart"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757 105,70</w:t>
            </w:r>
          </w:p>
        </w:tc>
        <w:tc>
          <w:tcPr>
            <w:tcW w:w="487" w:type="pct"/>
            <w:vMerge w:val="restar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12F6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D3314" w:rsidRPr="005B1D37" w:rsidRDefault="003D3314" w:rsidP="003D3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12F6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12F6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12F6D" w:rsidRPr="005B1D37" w:rsidRDefault="00312F6D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12F6D" w:rsidRPr="005B1D37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12F6D" w:rsidRPr="005B1D37" w:rsidRDefault="00312F6D" w:rsidP="003512D0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00 932,99</w:t>
            </w: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12F6D" w:rsidRPr="005B1D37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312F6D" w:rsidRPr="005B1D37" w:rsidRDefault="00312F6D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312F6D" w:rsidRPr="005B1D37" w:rsidRDefault="00312F6D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12F6D" w:rsidRPr="005B1D37" w:rsidRDefault="003D3314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0B7" w:rsidRPr="005B1D37" w:rsidTr="00A33B02">
        <w:trPr>
          <w:trHeight w:val="679"/>
          <w:tblCellSpacing w:w="0" w:type="dxa"/>
        </w:trPr>
        <w:tc>
          <w:tcPr>
            <w:tcW w:w="177" w:type="pct"/>
          </w:tcPr>
          <w:p w:rsidR="005600B7" w:rsidRPr="005B1D37" w:rsidRDefault="005600B7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5600B7" w:rsidRPr="005B1D37" w:rsidRDefault="005600B7" w:rsidP="00560BE1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Лигомина Д.В.</w:t>
            </w:r>
          </w:p>
        </w:tc>
        <w:tc>
          <w:tcPr>
            <w:tcW w:w="398" w:type="pct"/>
          </w:tcPr>
          <w:p w:rsidR="005600B7" w:rsidRPr="005B1D37" w:rsidRDefault="005600B7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Volkswagen Jetta</w:t>
            </w:r>
          </w:p>
        </w:tc>
        <w:tc>
          <w:tcPr>
            <w:tcW w:w="487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209 655,60</w:t>
            </w:r>
          </w:p>
        </w:tc>
        <w:tc>
          <w:tcPr>
            <w:tcW w:w="487" w:type="pct"/>
            <w:vAlign w:val="center"/>
          </w:tcPr>
          <w:p w:rsidR="005600B7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BE1" w:rsidRPr="005B1D37" w:rsidTr="00A33B02">
        <w:trPr>
          <w:trHeight w:val="257"/>
          <w:tblCellSpacing w:w="0" w:type="dxa"/>
        </w:trPr>
        <w:tc>
          <w:tcPr>
            <w:tcW w:w="177" w:type="pct"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60BE1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60BE1" w:rsidRPr="005B1D37" w:rsidRDefault="005600B7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311 591,18</w:t>
            </w: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BE1" w:rsidRPr="005B1D37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560BE1" w:rsidRPr="005B1D37" w:rsidRDefault="00560BE1" w:rsidP="00560B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60BE1" w:rsidRPr="005B1D37" w:rsidRDefault="001C09AC" w:rsidP="00560B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12 513 015,50</w:t>
            </w: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BE1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BE1" w:rsidRPr="005B1D37" w:rsidRDefault="00560BE1" w:rsidP="00560BE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BE1" w:rsidRPr="005B1D37" w:rsidTr="00A33B02">
        <w:trPr>
          <w:trHeight w:val="178"/>
          <w:tblCellSpacing w:w="0" w:type="dxa"/>
        </w:trPr>
        <w:tc>
          <w:tcPr>
            <w:tcW w:w="177" w:type="pct"/>
            <w:vMerge/>
          </w:tcPr>
          <w:p w:rsidR="00560BE1" w:rsidRPr="005B1D37" w:rsidRDefault="00560BE1" w:rsidP="00560BE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BE1" w:rsidRPr="005B1D37" w:rsidRDefault="00560BE1" w:rsidP="00560B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60BE1" w:rsidRPr="005B1D37" w:rsidRDefault="00560BE1" w:rsidP="00560B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66 516,65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Омелай Я.В.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B1D37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317 363,68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76959" w:rsidRPr="005B1D37" w:rsidTr="00E76959">
        <w:trPr>
          <w:trHeight w:val="170"/>
          <w:tblCellSpacing w:w="0" w:type="dxa"/>
        </w:trPr>
        <w:tc>
          <w:tcPr>
            <w:tcW w:w="177" w:type="pct"/>
            <w:vMerge/>
          </w:tcPr>
          <w:p w:rsidR="00E76959" w:rsidRPr="005B1D37" w:rsidRDefault="00E76959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76959" w:rsidRPr="005B1D37" w:rsidRDefault="00E76959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76959" w:rsidRPr="005B1D37" w:rsidRDefault="00E76959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5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76959" w:rsidRPr="005B1D37" w:rsidTr="00E76959">
        <w:trPr>
          <w:trHeight w:val="190"/>
          <w:tblCellSpacing w:w="0" w:type="dxa"/>
        </w:trPr>
        <w:tc>
          <w:tcPr>
            <w:tcW w:w="177" w:type="pct"/>
            <w:vMerge/>
          </w:tcPr>
          <w:p w:rsidR="00E76959" w:rsidRPr="005B1D37" w:rsidRDefault="00E76959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76959" w:rsidRPr="005B1D37" w:rsidRDefault="00E76959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76959" w:rsidRPr="005B1D37" w:rsidRDefault="00E76959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E76959" w:rsidRPr="005B1D37" w:rsidRDefault="00E76959" w:rsidP="00E769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E76959" w:rsidRPr="005B1D37" w:rsidRDefault="00E76959" w:rsidP="00E769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Ducati Diavel</w:t>
            </w:r>
          </w:p>
        </w:tc>
        <w:tc>
          <w:tcPr>
            <w:tcW w:w="487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76959" w:rsidRPr="005B1D37" w:rsidRDefault="00E76959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E76959">
        <w:trPr>
          <w:trHeight w:val="237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420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1 068 506</w:t>
            </w:r>
            <w:r w:rsidRPr="005B1D37">
              <w:rPr>
                <w:rFonts w:ascii="Verdana" w:hAnsi="Verdana"/>
                <w:sz w:val="14"/>
                <w:szCs w:val="16"/>
              </w:rPr>
              <w:t>,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68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420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6,91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458"/>
          <w:tblCellSpacing w:w="0" w:type="dxa"/>
        </w:trPr>
        <w:tc>
          <w:tcPr>
            <w:tcW w:w="177" w:type="pc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5B1D37">
              <w:rPr>
                <w:rFonts w:ascii="Verdana" w:hAnsi="Verdana"/>
                <w:sz w:val="14"/>
                <w:szCs w:val="16"/>
              </w:rPr>
              <w:t>’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818 564,11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C09AC" w:rsidRPr="005B1D37" w:rsidTr="00A33B02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 xml:space="preserve">Чикмачева Л.Ю. 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393 854,56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31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549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5B1D37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Шумков А.С.</w:t>
            </w:r>
          </w:p>
        </w:tc>
        <w:tc>
          <w:tcPr>
            <w:tcW w:w="398" w:type="pc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590 880,94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5B1D37">
        <w:trPr>
          <w:trHeight w:val="549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336 833,95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549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549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273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Антонова О.Н.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25 073,66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28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118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98 397,40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470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391 703,00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5B1D37">
        <w:trPr>
          <w:trHeight w:val="374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34 616,21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1358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FE47E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еловал</w:t>
            </w:r>
            <w:r w:rsidR="001C09AC" w:rsidRPr="005B1D37">
              <w:rPr>
                <w:rFonts w:ascii="Verdana" w:hAnsi="Verdana"/>
                <w:b/>
                <w:sz w:val="14"/>
                <w:szCs w:val="16"/>
              </w:rPr>
              <w:t>ов Д.Г.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13 547 211,52 </w:t>
            </w:r>
            <w:r w:rsidRPr="005B1D37">
              <w:rPr>
                <w:rFonts w:ascii="Verdana" w:hAnsi="Verdana"/>
                <w:sz w:val="14"/>
                <w:szCs w:val="16"/>
              </w:rPr>
              <w:br/>
              <w:t xml:space="preserve">(в т.ч. единовременная субсидия на приобретение жилого помещения </w:t>
            </w:r>
            <w:r w:rsidRPr="005B1D37">
              <w:rPr>
                <w:rFonts w:ascii="Verdana" w:hAnsi="Verdana"/>
                <w:sz w:val="14"/>
                <w:szCs w:val="16"/>
              </w:rPr>
              <w:br/>
              <w:t>9 390 971,54)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делка по приобретению квартиры совершена за счет накоплений за предыдущие годы, единовременной субсидии на приобретение жилого помещения, денежных средств на покупку квартиры, полученных от родственников</w:t>
            </w:r>
          </w:p>
        </w:tc>
      </w:tr>
      <w:tr w:rsidR="001C09AC" w:rsidRPr="005B1D37" w:rsidTr="00A33B02">
        <w:trPr>
          <w:trHeight w:val="1357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39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078 306,12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3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  <w:p w:rsidR="005B1D37" w:rsidRDefault="005B1D37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D37" w:rsidRDefault="005B1D37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1D37" w:rsidRPr="005B1D37" w:rsidRDefault="005B1D37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5B1D37" w:rsidRDefault="005B1D37" w:rsidP="005B1D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5B1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1E96" w:rsidRPr="005B1D37" w:rsidTr="005B1D37">
        <w:trPr>
          <w:trHeight w:val="94"/>
          <w:tblCellSpacing w:w="0" w:type="dxa"/>
        </w:trPr>
        <w:tc>
          <w:tcPr>
            <w:tcW w:w="177" w:type="pct"/>
            <w:vMerge w:val="restart"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оровский В.В.</w:t>
            </w:r>
          </w:p>
        </w:tc>
        <w:tc>
          <w:tcPr>
            <w:tcW w:w="398" w:type="pct"/>
            <w:vMerge w:val="restart"/>
          </w:tcPr>
          <w:p w:rsidR="00751E96" w:rsidRPr="005B1D37" w:rsidRDefault="00751E96" w:rsidP="005B1D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nfiniti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</w:p>
        </w:tc>
        <w:tc>
          <w:tcPr>
            <w:tcW w:w="487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622 868,89</w:t>
            </w:r>
          </w:p>
        </w:tc>
        <w:tc>
          <w:tcPr>
            <w:tcW w:w="487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1E96" w:rsidRPr="005B1D37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1E96" w:rsidRPr="005B1D37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7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1E96" w:rsidRPr="005B1D37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1E96" w:rsidRPr="005B1D37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1E96" w:rsidRPr="005B1D37" w:rsidRDefault="00751E96" w:rsidP="00751E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1E96" w:rsidRPr="005B1D37" w:rsidTr="00751E96">
        <w:trPr>
          <w:trHeight w:val="170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265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019 315,88</w:t>
            </w:r>
          </w:p>
        </w:tc>
        <w:tc>
          <w:tcPr>
            <w:tcW w:w="487" w:type="pct"/>
            <w:vMerge w:val="restar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1E96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751E96" w:rsidRPr="005B1D37" w:rsidRDefault="00751E96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51E96" w:rsidRPr="005B1D37" w:rsidRDefault="00751E96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51E96" w:rsidRPr="005B1D37" w:rsidRDefault="00751E96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5" w:type="pct"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51E96" w:rsidRPr="005B1D37" w:rsidRDefault="00751E96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родкин И.А.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Honda CR-V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707 875,36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5B1D37">
        <w:trPr>
          <w:trHeight w:val="23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27 234,65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265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739 332,65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484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98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C09AC" w:rsidRPr="005B1D37" w:rsidRDefault="001C09AC" w:rsidP="005B1D3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418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оротилкин А.А.</w:t>
            </w:r>
          </w:p>
        </w:tc>
        <w:tc>
          <w:tcPr>
            <w:tcW w:w="398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011 603,27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32 061,36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135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9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 340,44</w:t>
            </w:r>
          </w:p>
        </w:tc>
        <w:tc>
          <w:tcPr>
            <w:tcW w:w="487" w:type="pct"/>
            <w:vMerge w:val="restar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59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9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25"/>
          <w:tblCellSpacing w:w="0" w:type="dxa"/>
        </w:trPr>
        <w:tc>
          <w:tcPr>
            <w:tcW w:w="177" w:type="pct"/>
            <w:vMerge w:val="restart"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2 372 405,74 </w:t>
            </w:r>
          </w:p>
        </w:tc>
        <w:tc>
          <w:tcPr>
            <w:tcW w:w="487" w:type="pct"/>
            <w:vMerge w:val="restart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8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A33B02">
        <w:trPr>
          <w:trHeight w:val="191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C09AC" w:rsidRPr="005B1D37" w:rsidTr="0034298A">
        <w:trPr>
          <w:trHeight w:val="78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1C09AC" w:rsidRPr="005B1D37" w:rsidRDefault="0034298A" w:rsidP="0034298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1C09AC" w:rsidRPr="005B1D3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398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142 531,00 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562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34298A" w:rsidP="001C09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1C09AC" w:rsidRPr="005B1D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C09AC" w:rsidRPr="005B1D37" w:rsidTr="00A33B02">
        <w:trPr>
          <w:trHeight w:val="516"/>
          <w:tblCellSpacing w:w="0" w:type="dxa"/>
        </w:trPr>
        <w:tc>
          <w:tcPr>
            <w:tcW w:w="177" w:type="pct"/>
            <w:vMerge/>
          </w:tcPr>
          <w:p w:rsidR="001C09AC" w:rsidRPr="005B1D37" w:rsidRDefault="001C09AC" w:rsidP="001C09AC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C09AC" w:rsidRPr="005B1D37" w:rsidRDefault="0034298A" w:rsidP="001C09A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</w:t>
            </w:r>
            <w:r w:rsidR="001C09AC" w:rsidRPr="005B1D37">
              <w:rPr>
                <w:rFonts w:ascii="Verdana" w:hAnsi="Verdana"/>
                <w:sz w:val="14"/>
                <w:szCs w:val="16"/>
              </w:rPr>
              <w:t xml:space="preserve">есовершеннолетний ребенок </w:t>
            </w:r>
          </w:p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C09AC" w:rsidRPr="005B1D37" w:rsidRDefault="001C09AC" w:rsidP="001C09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1C09AC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C09AC" w:rsidRPr="005B1D37" w:rsidRDefault="006550ED" w:rsidP="001C0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87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Давлетчин Р.М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022 855,5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8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8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537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5B1D37">
              <w:rPr>
                <w:rFonts w:ascii="Verdana" w:hAnsi="Verdana"/>
                <w:sz w:val="14"/>
                <w:szCs w:val="16"/>
              </w:rPr>
              <w:t>-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265 043,88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5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77 869,9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6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3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328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Жигастова Т.М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96 364,3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Volkswagen Jetta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76 675,93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145 484,76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49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94 667,7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34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34298A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4298A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Default="006550ED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34298A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4298A" w:rsidRPr="005B1D37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72,0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7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Землянский И.Н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 994 756,3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6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12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13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62 586,7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9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317FE" w:rsidRPr="005B1D37" w:rsidTr="002317FE">
        <w:trPr>
          <w:trHeight w:val="1359"/>
          <w:tblCellSpacing w:w="0" w:type="dxa"/>
        </w:trPr>
        <w:tc>
          <w:tcPr>
            <w:tcW w:w="177" w:type="pct"/>
            <w:vMerge w:val="restart"/>
          </w:tcPr>
          <w:p w:rsidR="002317FE" w:rsidRPr="005B1D37" w:rsidRDefault="002317FE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317FE" w:rsidRPr="005B1D37" w:rsidRDefault="002317FE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ириллов А.Ю.</w:t>
            </w:r>
          </w:p>
          <w:p w:rsidR="002317FE" w:rsidRPr="005B1D37" w:rsidRDefault="002317FE" w:rsidP="006550E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</w:tcPr>
          <w:p w:rsidR="002317FE" w:rsidRPr="005B1D37" w:rsidRDefault="002317FE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 713 883,66</w:t>
            </w:r>
          </w:p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(в т.ч. единовременная субсидия на приобретение жилого помещения 8 964 109,19)</w:t>
            </w:r>
          </w:p>
        </w:tc>
        <w:tc>
          <w:tcPr>
            <w:tcW w:w="487" w:type="pct"/>
            <w:vAlign w:val="center"/>
          </w:tcPr>
          <w:p w:rsidR="002317FE" w:rsidRPr="005B1D37" w:rsidRDefault="002317FE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7 788,01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-начальник отдел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525 192,48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</w:rPr>
              <w:t>легковой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89 771,2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BMW 116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626 120,6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550ED" w:rsidRPr="005B1D37" w:rsidRDefault="006550ED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</w:rPr>
              <w:t>легковой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Ssang Yong Actyon Sports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635 377,23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6550ED" w:rsidRPr="005B1D37" w:rsidTr="00A33B02">
        <w:trPr>
          <w:trHeight w:val="16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42 482,39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96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 442 397,1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550ED" w:rsidRPr="005B1D37" w:rsidTr="00A33B02">
        <w:trPr>
          <w:trHeight w:val="31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илютина Ю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937 764,1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1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7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23 662,6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7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0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 417 123,9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17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7 067,4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3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550ED" w:rsidRPr="005B1D37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2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оскаева И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667 881,0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7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950 340,4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7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22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Citroen Berlingo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14 901,78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669 902,35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550ED" w:rsidRPr="005B1D37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CE0214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Пинчук В.О.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97 317,3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-главный бухгалтер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2 505 932,28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21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0 773,3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57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Volvo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5B1D37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373 114,7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5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4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85 009,8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15 008,24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8 999,8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 xml:space="preserve">Семенова Л.Б. </w:t>
            </w:r>
          </w:p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34298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r w:rsidRPr="005B1D37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 Yeti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219 987,4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2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9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411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мирнов И.Ю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Mazda 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 234 727,5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20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Стенина С.Г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286 455,4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Hyundai i30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2 610 523,18 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9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е строение (садовый дом)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78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6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425 546,5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88 815,0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37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913 164,49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562 844,2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6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</w:rPr>
              <w:t>легковой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720 438,92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5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 913 714,5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9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Чонка А.В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2 983 545,4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0ED" w:rsidRPr="005B1D37" w:rsidTr="001E740A">
        <w:trPr>
          <w:trHeight w:val="13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Nissan Qashqai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3 511,19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0ED" w:rsidRPr="005B1D37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6550ED" w:rsidRPr="005B1D37" w:rsidTr="00A33B02">
        <w:trPr>
          <w:trHeight w:val="33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0ED" w:rsidRPr="005B1D37" w:rsidTr="00A33B02">
        <w:trPr>
          <w:trHeight w:val="29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0ED" w:rsidRPr="005B1D37" w:rsidTr="00A33B02">
        <w:trPr>
          <w:trHeight w:val="15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Чуракова Е.Ю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1 334 674,0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0ED" w:rsidRPr="005B1D37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6550ED" w:rsidRPr="005B1D37" w:rsidTr="00A33B02">
        <w:trPr>
          <w:trHeight w:val="36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6550ED" w:rsidRPr="005B1D37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6550ED" w:rsidRPr="005B1D37" w:rsidTr="00A33B02">
        <w:trPr>
          <w:trHeight w:val="586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572 451,9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550ED" w:rsidRPr="005B1D37" w:rsidTr="0034298A">
        <w:trPr>
          <w:trHeight w:val="30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Mazda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004 387,1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133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Абросимов В.В.</w:t>
            </w:r>
          </w:p>
        </w:tc>
        <w:tc>
          <w:tcPr>
            <w:tcW w:w="398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Chery А1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14  150,44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9 080,26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23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34298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Renault </w:t>
            </w:r>
            <w:r w:rsidRPr="005B1D37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1 634 061,01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а/м легковой ВАЗ 21043</w:t>
            </w: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41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1 895 354,31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Mazda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5B1D37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1 524 404,14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34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3 204 285,5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B1D37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аранов И.С.</w:t>
            </w:r>
          </w:p>
        </w:tc>
        <w:tc>
          <w:tcPr>
            <w:tcW w:w="398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Volkswagen Polo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95 532,4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9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9 908,7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F95714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1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44 680,6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2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885 843,65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6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392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Ford Escort</w:t>
            </w:r>
          </w:p>
        </w:tc>
        <w:tc>
          <w:tcPr>
            <w:tcW w:w="487" w:type="pct"/>
          </w:tcPr>
          <w:p w:rsidR="0034298A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Default="006550ED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62 530,10</w:t>
            </w:r>
          </w:p>
          <w:p w:rsidR="0034298A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4298A" w:rsidRPr="005B1D37" w:rsidRDefault="0034298A" w:rsidP="0034298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1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олдырев С.Ю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13 181,7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98A">
        <w:trPr>
          <w:trHeight w:val="59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очков Е.А.</w:t>
            </w:r>
          </w:p>
        </w:tc>
        <w:tc>
          <w:tcPr>
            <w:tcW w:w="398" w:type="pc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83 541,92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3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GT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4 001,1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7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57 024,97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8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4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хозблок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915 432,44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3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86 594,94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Дряхлушина Л.Г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70 085,56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Зибарев Д.Б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51 961,5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2 464,1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34298A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34298A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34298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52 397,3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</w:p>
        </w:tc>
      </w:tr>
      <w:tr w:rsidR="006550ED" w:rsidRPr="005B1D37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90 438,3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6550ED" w:rsidRPr="005B1D37" w:rsidTr="00A33B02">
        <w:trPr>
          <w:trHeight w:val="21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3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69 764,6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ачайкин Е.И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37 489,54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8 605,32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атеренчук Г.Ю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04 614,51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8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ириллова М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1 694 928</w:t>
            </w:r>
            <w:r w:rsidRPr="005B1D37">
              <w:rPr>
                <w:rFonts w:ascii="Verdana" w:hAnsi="Verdana"/>
                <w:sz w:val="14"/>
                <w:szCs w:val="16"/>
              </w:rPr>
              <w:t>,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21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4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5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11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0 953,4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прицеп 82942Т 82942Т</w:t>
            </w: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линковская П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1,4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85 323,05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B1D37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ононова И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 и огородничеств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86 163,21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B1D37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5,1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Крылов М.Ю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3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ВАЗ ЛАРГУС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208 336,2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95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09 330,68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Кутьина Е.В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 654 359,56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B1D37">
              <w:rPr>
                <w:rFonts w:ascii="Verdana" w:hAnsi="Verdana"/>
                <w:sz w:val="14"/>
                <w:szCs w:val="16"/>
              </w:rPr>
              <w:t>м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</w:rPr>
              <w:t>легковой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981 227,89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444F7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1D37">
              <w:rPr>
                <w:rFonts w:ascii="Verdana" w:hAnsi="Verdana"/>
                <w:b/>
                <w:sz w:val="14"/>
                <w:szCs w:val="14"/>
              </w:rPr>
              <w:t>Лакийчук Л.Г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711,0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040 340,32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0 594,5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444F7B">
        <w:trPr>
          <w:trHeight w:val="68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акаренко Т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06,0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50 062,0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6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444F7B">
        <w:trPr>
          <w:trHeight w:val="11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444F7B">
        <w:trPr>
          <w:trHeight w:val="15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акарихин В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Е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85 771,9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7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ахина Е.П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420 427,31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6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7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Lada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39 194,3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6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45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43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6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1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8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еньщиков Г.К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Opel Insignia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0 638,45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5B1D37">
              <w:rPr>
                <w:rFonts w:ascii="Verdana" w:hAnsi="Verdana"/>
                <w:sz w:val="14"/>
                <w:szCs w:val="16"/>
              </w:rPr>
              <w:br/>
              <w:t>(без указания площади в связи с расположением в/ч)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Lada Vesta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69 386,8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4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Renault Arkana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1 747,7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0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Mercedes-Benz ML 35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73 561,2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6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5B1D37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Mazda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5B1D37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09 361,3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0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92 441,82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aroq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58 507,71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10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Облова М.С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232 873,91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4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47 185,33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27 795,47</w:t>
            </w:r>
          </w:p>
        </w:tc>
        <w:tc>
          <w:tcPr>
            <w:tcW w:w="487" w:type="pct"/>
            <w:vMerge w:val="restart"/>
            <w:vAlign w:val="center"/>
          </w:tcPr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F27" w:rsidRPr="005B1D3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3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8C4E95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еменова Е.А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Renault Kaptur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98 297,3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5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 xml:space="preserve">Силаева Т.В.  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97 924,14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й дом (дача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6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ланченко А.Ю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617 859,7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099 370,2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мирнова Т.А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089 802,30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ЛПХ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0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48 000,0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ломерное судно м/с Смарт СМ 310</w:t>
            </w: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C10B50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x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35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15 775,3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142 006,2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5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178 360,43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Трай А.Д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Mazda 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218 511,4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35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259 281,1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94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Тугучев Н.М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Volkswagen Tiguan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75 454,48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94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793 288,23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4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6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50 933,7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0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2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95EA7">
        <w:trPr>
          <w:trHeight w:val="17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Volkswagen Golf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24 953,18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95EA7">
        <w:trPr>
          <w:trHeight w:val="17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12F6D">
        <w:trPr>
          <w:trHeight w:val="71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67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  <w:p w:rsidR="00B44F2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F27" w:rsidRPr="005B1D37" w:rsidRDefault="00B44F27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8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Цветкова Н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1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жилое помещение </w:t>
            </w:r>
            <w:r w:rsidRPr="005B1D37">
              <w:rPr>
                <w:rFonts w:ascii="Verdana" w:hAnsi="Verdana"/>
                <w:sz w:val="14"/>
                <w:szCs w:val="16"/>
              </w:rPr>
              <w:br/>
              <w:t xml:space="preserve">в здании </w:t>
            </w:r>
            <w:r w:rsidRPr="005B1D37">
              <w:rPr>
                <w:rFonts w:ascii="Verdana" w:hAnsi="Verdana"/>
                <w:sz w:val="14"/>
                <w:szCs w:val="16"/>
              </w:rPr>
              <w:br/>
              <w:t>(жилой дом)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346 230,81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0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Шевцова А.А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579 206,4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2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5B1D37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 496 917,42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Шотаева Е.С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335 329,64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303 051,37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6550ED" w:rsidRPr="005B1D37" w:rsidTr="00826D9E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арышкова О.В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17 027,29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826D9E">
        <w:trPr>
          <w:trHeight w:val="7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 Subaru Legacy Outback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 902 304,36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826D9E">
        <w:trPr>
          <w:trHeight w:val="74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550ED" w:rsidRPr="005B1D37" w:rsidRDefault="006550ED" w:rsidP="006550ED">
            <w:pPr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Suzuki Grand Vitara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55 734,77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13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08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16 921,26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DB7F85">
        <w:trPr>
          <w:trHeight w:val="177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DB7F85">
        <w:trPr>
          <w:trHeight w:val="170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A33B02">
        <w:trPr>
          <w:trHeight w:val="206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EE42C1">
        <w:trPr>
          <w:trHeight w:val="208"/>
          <w:tblCellSpacing w:w="0" w:type="dxa"/>
        </w:trPr>
        <w:tc>
          <w:tcPr>
            <w:tcW w:w="177" w:type="pc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Лучинкина А.В.</w:t>
            </w:r>
          </w:p>
        </w:tc>
        <w:tc>
          <w:tcPr>
            <w:tcW w:w="398" w:type="pc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5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089 917,66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5B1D37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550ED" w:rsidRPr="005B1D37" w:rsidTr="00B44F27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B44F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Живцов С.А.</w:t>
            </w:r>
          </w:p>
        </w:tc>
        <w:tc>
          <w:tcPr>
            <w:tcW w:w="398" w:type="pct"/>
          </w:tcPr>
          <w:p w:rsidR="006550ED" w:rsidRPr="005B1D37" w:rsidRDefault="00981F4B" w:rsidP="00B44F2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="006550ED" w:rsidRPr="005B1D37">
              <w:rPr>
                <w:rFonts w:ascii="Verdana" w:hAnsi="Verdana"/>
                <w:sz w:val="14"/>
                <w:szCs w:val="16"/>
              </w:rPr>
              <w:t>оветник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119 557,41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55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1D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30 286,19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95EA7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Merge w:val="restart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3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1 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5B1D37">
              <w:rPr>
                <w:rFonts w:ascii="Verdana" w:hAnsi="Verdana"/>
                <w:sz w:val="14"/>
                <w:szCs w:val="16"/>
              </w:rPr>
              <w:t xml:space="preserve"> 20</w:t>
            </w: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084 764,00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B44F27">
        <w:trPr>
          <w:trHeight w:val="23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723 860,35</w:t>
            </w:r>
          </w:p>
        </w:tc>
        <w:tc>
          <w:tcPr>
            <w:tcW w:w="487" w:type="pct"/>
            <w:vMerge w:val="restar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550ED" w:rsidRPr="005B1D37" w:rsidTr="00342BFE">
        <w:trPr>
          <w:trHeight w:val="34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Барбашева В.Э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5" w:type="pct"/>
            <w:vAlign w:val="center"/>
          </w:tcPr>
          <w:p w:rsidR="006550ED" w:rsidRPr="005B1D37" w:rsidRDefault="005363AC" w:rsidP="005363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5363AC" w:rsidP="002D72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314 </w:t>
            </w:r>
            <w:r w:rsidR="002D726B">
              <w:rPr>
                <w:rFonts w:ascii="Verdana" w:hAnsi="Verdana"/>
                <w:sz w:val="14"/>
                <w:szCs w:val="16"/>
              </w:rPr>
              <w:t>333</w:t>
            </w:r>
            <w:r w:rsidRPr="005B1D37">
              <w:rPr>
                <w:rFonts w:ascii="Verdana" w:hAnsi="Verdana"/>
                <w:sz w:val="14"/>
                <w:szCs w:val="16"/>
              </w:rPr>
              <w:t>,</w:t>
            </w:r>
            <w:r w:rsidR="002D726B">
              <w:rPr>
                <w:rFonts w:ascii="Verdana" w:hAnsi="Verdana"/>
                <w:sz w:val="14"/>
                <w:szCs w:val="16"/>
              </w:rPr>
              <w:t>54</w:t>
            </w:r>
            <w:bookmarkStart w:id="0" w:name="_GoBack"/>
            <w:bookmarkEnd w:id="0"/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34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672 820,87</w:t>
            </w:r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49"/>
          <w:tblCellSpacing w:w="0" w:type="dxa"/>
        </w:trPr>
        <w:tc>
          <w:tcPr>
            <w:tcW w:w="177" w:type="pct"/>
            <w:vMerge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5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D67EF9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5363AC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A33B02">
        <w:trPr>
          <w:trHeight w:val="349"/>
          <w:tblCellSpacing w:w="0" w:type="dxa"/>
        </w:trPr>
        <w:tc>
          <w:tcPr>
            <w:tcW w:w="177" w:type="pct"/>
            <w:vMerge w:val="restart"/>
          </w:tcPr>
          <w:p w:rsidR="006550ED" w:rsidRPr="005B1D37" w:rsidRDefault="006550ED" w:rsidP="006550ED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6550E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D37">
              <w:rPr>
                <w:rFonts w:ascii="Verdana" w:hAnsi="Verdana"/>
                <w:b/>
                <w:sz w:val="14"/>
                <w:szCs w:val="16"/>
              </w:rPr>
              <w:t>Нехина О.В.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806 747,1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550ED" w:rsidRPr="005B1D37" w:rsidTr="00B44F27">
        <w:trPr>
          <w:trHeight w:val="349"/>
          <w:tblCellSpacing w:w="0" w:type="dxa"/>
        </w:trPr>
        <w:tc>
          <w:tcPr>
            <w:tcW w:w="177" w:type="pct"/>
            <w:vMerge/>
            <w:vAlign w:val="center"/>
          </w:tcPr>
          <w:p w:rsidR="006550ED" w:rsidRPr="005B1D37" w:rsidRDefault="006550ED" w:rsidP="006550E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6550ED" w:rsidRPr="005B1D37" w:rsidRDefault="006550ED" w:rsidP="00B44F27">
            <w:pPr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 xml:space="preserve">а/м легковой Renault Logan 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D37">
              <w:rPr>
                <w:rFonts w:ascii="Verdana" w:hAnsi="Verdana"/>
                <w:sz w:val="14"/>
                <w:szCs w:val="16"/>
              </w:rPr>
              <w:t>1 818 247,43</w:t>
            </w:r>
          </w:p>
        </w:tc>
        <w:tc>
          <w:tcPr>
            <w:tcW w:w="487" w:type="pct"/>
            <w:vAlign w:val="center"/>
          </w:tcPr>
          <w:p w:rsidR="006550ED" w:rsidRPr="005B1D37" w:rsidRDefault="006550ED" w:rsidP="006550E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B1D37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550ED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6550ED" w:rsidRPr="005B1D37" w:rsidRDefault="006550ED" w:rsidP="006550E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5B1D37">
              <w:rPr>
                <w:rStyle w:val="ac"/>
                <w:sz w:val="12"/>
                <w:szCs w:val="12"/>
              </w:rPr>
              <w:footnoteRef/>
            </w:r>
            <w:r w:rsidRPr="005B1D37">
              <w:rPr>
                <w:sz w:val="12"/>
                <w:szCs w:val="12"/>
              </w:rPr>
              <w:t xml:space="preserve"> </w:t>
            </w:r>
            <w:r w:rsidRPr="005B1D3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6550ED" w:rsidRPr="00364D69" w:rsidRDefault="006550ED" w:rsidP="006550ED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5B1D37">
              <w:rPr>
                <w:rStyle w:val="ac"/>
                <w:sz w:val="12"/>
                <w:szCs w:val="12"/>
              </w:rPr>
              <w:t>2</w:t>
            </w:r>
            <w:r w:rsidRPr="005B1D37">
              <w:rPr>
                <w:sz w:val="12"/>
                <w:szCs w:val="12"/>
              </w:rPr>
              <w:t xml:space="preserve"> </w:t>
            </w:r>
            <w:r w:rsidRPr="005B1D3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22" w:rsidRDefault="00F25722" w:rsidP="00026614">
      <w:r>
        <w:separator/>
      </w:r>
    </w:p>
  </w:endnote>
  <w:endnote w:type="continuationSeparator" w:id="0">
    <w:p w:rsidR="00F25722" w:rsidRDefault="00F2572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22" w:rsidRDefault="00F25722" w:rsidP="00026614">
      <w:r>
        <w:separator/>
      </w:r>
    </w:p>
  </w:footnote>
  <w:footnote w:type="continuationSeparator" w:id="0">
    <w:p w:rsidR="00F25722" w:rsidRDefault="00F2572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5712E9" w:rsidRDefault="005712E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D726B"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:rsidR="005712E9" w:rsidRDefault="0057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06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1D6"/>
    <w:rsid w:val="000102D7"/>
    <w:rsid w:val="00010BC0"/>
    <w:rsid w:val="00010D04"/>
    <w:rsid w:val="00010EEE"/>
    <w:rsid w:val="00011C18"/>
    <w:rsid w:val="000125F8"/>
    <w:rsid w:val="00012935"/>
    <w:rsid w:val="00012BD7"/>
    <w:rsid w:val="00012E6F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01A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016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9A0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52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610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12"/>
    <w:rsid w:val="000D306F"/>
    <w:rsid w:val="000D32FF"/>
    <w:rsid w:val="000D380D"/>
    <w:rsid w:val="000D3841"/>
    <w:rsid w:val="000D3D8E"/>
    <w:rsid w:val="000D43D1"/>
    <w:rsid w:val="000D46CF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02D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35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298"/>
    <w:rsid w:val="00117770"/>
    <w:rsid w:val="00120E4F"/>
    <w:rsid w:val="00121568"/>
    <w:rsid w:val="001215EE"/>
    <w:rsid w:val="001219FE"/>
    <w:rsid w:val="00121C89"/>
    <w:rsid w:val="00121E1E"/>
    <w:rsid w:val="00121EF5"/>
    <w:rsid w:val="001222B9"/>
    <w:rsid w:val="001227BE"/>
    <w:rsid w:val="00122972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8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2ED"/>
    <w:rsid w:val="00136451"/>
    <w:rsid w:val="00136A80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981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5CB7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2B4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DAF"/>
    <w:rsid w:val="00183ECB"/>
    <w:rsid w:val="00184080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519"/>
    <w:rsid w:val="001A0C6F"/>
    <w:rsid w:val="001A0FF0"/>
    <w:rsid w:val="001A1432"/>
    <w:rsid w:val="001A1568"/>
    <w:rsid w:val="001A1AA7"/>
    <w:rsid w:val="001A1D9D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40D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07F"/>
    <w:rsid w:val="001C014A"/>
    <w:rsid w:val="001C0160"/>
    <w:rsid w:val="001C06E4"/>
    <w:rsid w:val="001C06F7"/>
    <w:rsid w:val="001C09AC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332"/>
    <w:rsid w:val="001C3BF2"/>
    <w:rsid w:val="001C3CDC"/>
    <w:rsid w:val="001C3F97"/>
    <w:rsid w:val="001C4464"/>
    <w:rsid w:val="001C5453"/>
    <w:rsid w:val="001C5608"/>
    <w:rsid w:val="001C5AAE"/>
    <w:rsid w:val="001C5CC8"/>
    <w:rsid w:val="001C6023"/>
    <w:rsid w:val="001C63B2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0A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96E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E8F"/>
    <w:rsid w:val="00217409"/>
    <w:rsid w:val="00220273"/>
    <w:rsid w:val="00220342"/>
    <w:rsid w:val="00220576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17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27FE9"/>
    <w:rsid w:val="002303FD"/>
    <w:rsid w:val="00230479"/>
    <w:rsid w:val="0023053A"/>
    <w:rsid w:val="002305D4"/>
    <w:rsid w:val="002309DC"/>
    <w:rsid w:val="0023136D"/>
    <w:rsid w:val="002317FE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AF1"/>
    <w:rsid w:val="00242C05"/>
    <w:rsid w:val="00243447"/>
    <w:rsid w:val="002458F1"/>
    <w:rsid w:val="00245CE1"/>
    <w:rsid w:val="00246ED6"/>
    <w:rsid w:val="00247103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8DC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14"/>
    <w:rsid w:val="00266989"/>
    <w:rsid w:val="00266E90"/>
    <w:rsid w:val="00266FB8"/>
    <w:rsid w:val="002670BB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9A2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0B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29E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895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178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26B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E7F31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F6D"/>
    <w:rsid w:val="003135EA"/>
    <w:rsid w:val="0031365F"/>
    <w:rsid w:val="00313661"/>
    <w:rsid w:val="00313A33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77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98A"/>
    <w:rsid w:val="00342BFE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2D0"/>
    <w:rsid w:val="00351E95"/>
    <w:rsid w:val="00352122"/>
    <w:rsid w:val="00352230"/>
    <w:rsid w:val="00352472"/>
    <w:rsid w:val="003524D9"/>
    <w:rsid w:val="00352629"/>
    <w:rsid w:val="00352A9F"/>
    <w:rsid w:val="00352EB1"/>
    <w:rsid w:val="00352F7F"/>
    <w:rsid w:val="00353121"/>
    <w:rsid w:val="003533D9"/>
    <w:rsid w:val="00353428"/>
    <w:rsid w:val="00353502"/>
    <w:rsid w:val="003537A9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57DEB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49C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7B9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43C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68C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449"/>
    <w:rsid w:val="003C1752"/>
    <w:rsid w:val="003C18E0"/>
    <w:rsid w:val="003C1910"/>
    <w:rsid w:val="003C34D4"/>
    <w:rsid w:val="003C3DC7"/>
    <w:rsid w:val="003C3F62"/>
    <w:rsid w:val="003C4140"/>
    <w:rsid w:val="003C44C9"/>
    <w:rsid w:val="003C4687"/>
    <w:rsid w:val="003C46B6"/>
    <w:rsid w:val="003C4C03"/>
    <w:rsid w:val="003C4D34"/>
    <w:rsid w:val="003C5347"/>
    <w:rsid w:val="003C586A"/>
    <w:rsid w:val="003C64EA"/>
    <w:rsid w:val="003C69AD"/>
    <w:rsid w:val="003C75A5"/>
    <w:rsid w:val="003C7642"/>
    <w:rsid w:val="003D005F"/>
    <w:rsid w:val="003D03A7"/>
    <w:rsid w:val="003D04A7"/>
    <w:rsid w:val="003D04E5"/>
    <w:rsid w:val="003D0629"/>
    <w:rsid w:val="003D0DCC"/>
    <w:rsid w:val="003D14AF"/>
    <w:rsid w:val="003D3314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87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D63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338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077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4F7B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3EA"/>
    <w:rsid w:val="004555F8"/>
    <w:rsid w:val="00455D94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7BF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42B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9B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E76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207"/>
    <w:rsid w:val="004A130E"/>
    <w:rsid w:val="004A1EF9"/>
    <w:rsid w:val="004A1F18"/>
    <w:rsid w:val="004A21EE"/>
    <w:rsid w:val="004A231A"/>
    <w:rsid w:val="004A254C"/>
    <w:rsid w:val="004A29B6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68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79A"/>
    <w:rsid w:val="004A7873"/>
    <w:rsid w:val="004A788A"/>
    <w:rsid w:val="004A7E24"/>
    <w:rsid w:val="004B020F"/>
    <w:rsid w:val="004B034E"/>
    <w:rsid w:val="004B047C"/>
    <w:rsid w:val="004B0845"/>
    <w:rsid w:val="004B0DA1"/>
    <w:rsid w:val="004B157A"/>
    <w:rsid w:val="004B173F"/>
    <w:rsid w:val="004B1C47"/>
    <w:rsid w:val="004B2660"/>
    <w:rsid w:val="004B2B9A"/>
    <w:rsid w:val="004B3B6C"/>
    <w:rsid w:val="004B3D65"/>
    <w:rsid w:val="004B3DBD"/>
    <w:rsid w:val="004B3E9F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938"/>
    <w:rsid w:val="004C3544"/>
    <w:rsid w:val="004C3672"/>
    <w:rsid w:val="004C41B4"/>
    <w:rsid w:val="004C444E"/>
    <w:rsid w:val="004C5204"/>
    <w:rsid w:val="004C52F0"/>
    <w:rsid w:val="004C57F0"/>
    <w:rsid w:val="004C59A2"/>
    <w:rsid w:val="004C624D"/>
    <w:rsid w:val="004C6A81"/>
    <w:rsid w:val="004C6E44"/>
    <w:rsid w:val="004C73F4"/>
    <w:rsid w:val="004C785E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27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64C"/>
    <w:rsid w:val="004E2788"/>
    <w:rsid w:val="004E28F4"/>
    <w:rsid w:val="004E2968"/>
    <w:rsid w:val="004E3CD5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3D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75B"/>
    <w:rsid w:val="00512DC0"/>
    <w:rsid w:val="005130CE"/>
    <w:rsid w:val="00513A0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039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18E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3AA"/>
    <w:rsid w:val="0053469C"/>
    <w:rsid w:val="00535562"/>
    <w:rsid w:val="00535968"/>
    <w:rsid w:val="00535ADA"/>
    <w:rsid w:val="005363AC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691F"/>
    <w:rsid w:val="00557521"/>
    <w:rsid w:val="00560022"/>
    <w:rsid w:val="005600B7"/>
    <w:rsid w:val="005600DE"/>
    <w:rsid w:val="00560202"/>
    <w:rsid w:val="0056050A"/>
    <w:rsid w:val="00560870"/>
    <w:rsid w:val="00560BE1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2E9"/>
    <w:rsid w:val="005717F4"/>
    <w:rsid w:val="00571DD0"/>
    <w:rsid w:val="00572251"/>
    <w:rsid w:val="0057287B"/>
    <w:rsid w:val="00572E45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7E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8D7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D37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AD1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1D9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266"/>
    <w:rsid w:val="005D6C37"/>
    <w:rsid w:val="005D7C22"/>
    <w:rsid w:val="005E0618"/>
    <w:rsid w:val="005E0780"/>
    <w:rsid w:val="005E0B8A"/>
    <w:rsid w:val="005E1062"/>
    <w:rsid w:val="005E18E0"/>
    <w:rsid w:val="005E1C11"/>
    <w:rsid w:val="005E1C60"/>
    <w:rsid w:val="005E1F5C"/>
    <w:rsid w:val="005E2B51"/>
    <w:rsid w:val="005E2BBD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51B"/>
    <w:rsid w:val="005F361C"/>
    <w:rsid w:val="005F3AAB"/>
    <w:rsid w:val="005F3B45"/>
    <w:rsid w:val="005F3FFF"/>
    <w:rsid w:val="005F42D6"/>
    <w:rsid w:val="005F43F1"/>
    <w:rsid w:val="005F58B9"/>
    <w:rsid w:val="005F594C"/>
    <w:rsid w:val="005F5F90"/>
    <w:rsid w:val="005F666C"/>
    <w:rsid w:val="005F6747"/>
    <w:rsid w:val="005F6A49"/>
    <w:rsid w:val="005F6C51"/>
    <w:rsid w:val="005F6F61"/>
    <w:rsid w:val="005F76D2"/>
    <w:rsid w:val="005F78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35A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D1"/>
    <w:rsid w:val="00613EF1"/>
    <w:rsid w:val="00614248"/>
    <w:rsid w:val="00614924"/>
    <w:rsid w:val="00614C5D"/>
    <w:rsid w:val="00614EB0"/>
    <w:rsid w:val="00614FDA"/>
    <w:rsid w:val="006153DF"/>
    <w:rsid w:val="00615BD4"/>
    <w:rsid w:val="0061605F"/>
    <w:rsid w:val="006160B8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791"/>
    <w:rsid w:val="006268CB"/>
    <w:rsid w:val="00626DEA"/>
    <w:rsid w:val="00627E60"/>
    <w:rsid w:val="00630299"/>
    <w:rsid w:val="0063034F"/>
    <w:rsid w:val="00630443"/>
    <w:rsid w:val="00630CF1"/>
    <w:rsid w:val="00631134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0ED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7C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F6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69A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A59"/>
    <w:rsid w:val="006B50FC"/>
    <w:rsid w:val="006B535C"/>
    <w:rsid w:val="006B5404"/>
    <w:rsid w:val="006B54A4"/>
    <w:rsid w:val="006B5674"/>
    <w:rsid w:val="006B5A3F"/>
    <w:rsid w:val="006B6117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1F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4E4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EE3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CE6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A3D"/>
    <w:rsid w:val="00750D3D"/>
    <w:rsid w:val="00750FA6"/>
    <w:rsid w:val="00751158"/>
    <w:rsid w:val="00751177"/>
    <w:rsid w:val="00751286"/>
    <w:rsid w:val="00751922"/>
    <w:rsid w:val="00751CD2"/>
    <w:rsid w:val="00751D85"/>
    <w:rsid w:val="00751E96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90D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161"/>
    <w:rsid w:val="00765458"/>
    <w:rsid w:val="00765ADE"/>
    <w:rsid w:val="007661E4"/>
    <w:rsid w:val="0076644C"/>
    <w:rsid w:val="00766573"/>
    <w:rsid w:val="007671AC"/>
    <w:rsid w:val="007673DD"/>
    <w:rsid w:val="007674CF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451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6B4F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A3B"/>
    <w:rsid w:val="007C30DB"/>
    <w:rsid w:val="007C3192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8CF"/>
    <w:rsid w:val="007D397E"/>
    <w:rsid w:val="007D3AC6"/>
    <w:rsid w:val="007D49FE"/>
    <w:rsid w:val="007D4D61"/>
    <w:rsid w:val="007D4F77"/>
    <w:rsid w:val="007D50FF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327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53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631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B51"/>
    <w:rsid w:val="00812DB8"/>
    <w:rsid w:val="00812FEB"/>
    <w:rsid w:val="008131A9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CF"/>
    <w:rsid w:val="00815E88"/>
    <w:rsid w:val="00816893"/>
    <w:rsid w:val="008168F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86F"/>
    <w:rsid w:val="00825B36"/>
    <w:rsid w:val="00826251"/>
    <w:rsid w:val="00826A7E"/>
    <w:rsid w:val="00826D9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20B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9F2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5E5"/>
    <w:rsid w:val="00850800"/>
    <w:rsid w:val="00850BBF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2EC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5B"/>
    <w:rsid w:val="00880CF1"/>
    <w:rsid w:val="008811AA"/>
    <w:rsid w:val="008821EA"/>
    <w:rsid w:val="00882239"/>
    <w:rsid w:val="0088254C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F15"/>
    <w:rsid w:val="008A264A"/>
    <w:rsid w:val="008A2717"/>
    <w:rsid w:val="008A2B70"/>
    <w:rsid w:val="008A2D1A"/>
    <w:rsid w:val="008A308B"/>
    <w:rsid w:val="008A3115"/>
    <w:rsid w:val="008A3262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9CA"/>
    <w:rsid w:val="008B1D7D"/>
    <w:rsid w:val="008B225E"/>
    <w:rsid w:val="008B246A"/>
    <w:rsid w:val="008B2902"/>
    <w:rsid w:val="008B2A7D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9A"/>
    <w:rsid w:val="008C3CAD"/>
    <w:rsid w:val="008C3FFF"/>
    <w:rsid w:val="008C473B"/>
    <w:rsid w:val="008C4D0E"/>
    <w:rsid w:val="008C4E95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D35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694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08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8C5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2EE7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C8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958"/>
    <w:rsid w:val="00977E5D"/>
    <w:rsid w:val="00980054"/>
    <w:rsid w:val="00980735"/>
    <w:rsid w:val="00981147"/>
    <w:rsid w:val="009813E6"/>
    <w:rsid w:val="00981F4B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5FFF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382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2C6"/>
    <w:rsid w:val="00A0472D"/>
    <w:rsid w:val="00A04758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01"/>
    <w:rsid w:val="00A13BB9"/>
    <w:rsid w:val="00A14152"/>
    <w:rsid w:val="00A14C03"/>
    <w:rsid w:val="00A15139"/>
    <w:rsid w:val="00A159D9"/>
    <w:rsid w:val="00A15B19"/>
    <w:rsid w:val="00A15B75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24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EC6"/>
    <w:rsid w:val="00A3316D"/>
    <w:rsid w:val="00A33218"/>
    <w:rsid w:val="00A33B02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8F9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E95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2FF7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3FEE"/>
    <w:rsid w:val="00A948D7"/>
    <w:rsid w:val="00A94C57"/>
    <w:rsid w:val="00A94F1A"/>
    <w:rsid w:val="00A953F9"/>
    <w:rsid w:val="00A95EA7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A7A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C18"/>
    <w:rsid w:val="00AD3748"/>
    <w:rsid w:val="00AD3AD5"/>
    <w:rsid w:val="00AD3DFB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5933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AF7D97"/>
    <w:rsid w:val="00B0005E"/>
    <w:rsid w:val="00B003BC"/>
    <w:rsid w:val="00B00445"/>
    <w:rsid w:val="00B00584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44D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5F2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1E6E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1DF"/>
    <w:rsid w:val="00B3648A"/>
    <w:rsid w:val="00B364DD"/>
    <w:rsid w:val="00B36B11"/>
    <w:rsid w:val="00B36C22"/>
    <w:rsid w:val="00B36DA8"/>
    <w:rsid w:val="00B36DC4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F27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26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378"/>
    <w:rsid w:val="00B6448C"/>
    <w:rsid w:val="00B647FF"/>
    <w:rsid w:val="00B65334"/>
    <w:rsid w:val="00B65A19"/>
    <w:rsid w:val="00B65B76"/>
    <w:rsid w:val="00B669D1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B3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83F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4C73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9F8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5F47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496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300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B50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7BD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FDE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F9D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30B"/>
    <w:rsid w:val="00C574FC"/>
    <w:rsid w:val="00C5763B"/>
    <w:rsid w:val="00C57A8C"/>
    <w:rsid w:val="00C57BC3"/>
    <w:rsid w:val="00C604EC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D3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BD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28B"/>
    <w:rsid w:val="00C81694"/>
    <w:rsid w:val="00C81CA6"/>
    <w:rsid w:val="00C81D7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57A"/>
    <w:rsid w:val="00C87D32"/>
    <w:rsid w:val="00C87DBE"/>
    <w:rsid w:val="00C90973"/>
    <w:rsid w:val="00C90B7A"/>
    <w:rsid w:val="00C90BDD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B56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970"/>
    <w:rsid w:val="00CB1BD6"/>
    <w:rsid w:val="00CB204B"/>
    <w:rsid w:val="00CB26A5"/>
    <w:rsid w:val="00CB2995"/>
    <w:rsid w:val="00CB29C0"/>
    <w:rsid w:val="00CB2B6E"/>
    <w:rsid w:val="00CB2BE2"/>
    <w:rsid w:val="00CB2FDA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4C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1BC"/>
    <w:rsid w:val="00CC23F7"/>
    <w:rsid w:val="00CC2E4B"/>
    <w:rsid w:val="00CC2E80"/>
    <w:rsid w:val="00CC2FD4"/>
    <w:rsid w:val="00CC33B0"/>
    <w:rsid w:val="00CC35CB"/>
    <w:rsid w:val="00CC3606"/>
    <w:rsid w:val="00CC374D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214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850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5B2"/>
    <w:rsid w:val="00D05795"/>
    <w:rsid w:val="00D05852"/>
    <w:rsid w:val="00D05B3C"/>
    <w:rsid w:val="00D05F6C"/>
    <w:rsid w:val="00D05FED"/>
    <w:rsid w:val="00D06F27"/>
    <w:rsid w:val="00D0706A"/>
    <w:rsid w:val="00D071DF"/>
    <w:rsid w:val="00D07875"/>
    <w:rsid w:val="00D07B4B"/>
    <w:rsid w:val="00D100FC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80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5AE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6D3"/>
    <w:rsid w:val="00D66C1A"/>
    <w:rsid w:val="00D66C60"/>
    <w:rsid w:val="00D66F88"/>
    <w:rsid w:val="00D66FD6"/>
    <w:rsid w:val="00D6773C"/>
    <w:rsid w:val="00D67D98"/>
    <w:rsid w:val="00D67E3E"/>
    <w:rsid w:val="00D67EF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7FF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A10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B9F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345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C5A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04D"/>
    <w:rsid w:val="00DB428A"/>
    <w:rsid w:val="00DB4AEF"/>
    <w:rsid w:val="00DB4BB7"/>
    <w:rsid w:val="00DB4EB9"/>
    <w:rsid w:val="00DB53CE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F85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F7F"/>
    <w:rsid w:val="00DD63F1"/>
    <w:rsid w:val="00DD6923"/>
    <w:rsid w:val="00DD7099"/>
    <w:rsid w:val="00DD751A"/>
    <w:rsid w:val="00DE0326"/>
    <w:rsid w:val="00DE0360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858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3FE5"/>
    <w:rsid w:val="00E34979"/>
    <w:rsid w:val="00E3515D"/>
    <w:rsid w:val="00E35219"/>
    <w:rsid w:val="00E3529F"/>
    <w:rsid w:val="00E35DE6"/>
    <w:rsid w:val="00E35FA6"/>
    <w:rsid w:val="00E36318"/>
    <w:rsid w:val="00E36C60"/>
    <w:rsid w:val="00E37555"/>
    <w:rsid w:val="00E37A4E"/>
    <w:rsid w:val="00E37BAC"/>
    <w:rsid w:val="00E37BB3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9E2"/>
    <w:rsid w:val="00E44C2C"/>
    <w:rsid w:val="00E44DFD"/>
    <w:rsid w:val="00E453EE"/>
    <w:rsid w:val="00E46204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56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8F4"/>
    <w:rsid w:val="00E54BDE"/>
    <w:rsid w:val="00E54DD3"/>
    <w:rsid w:val="00E55B07"/>
    <w:rsid w:val="00E55D92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959"/>
    <w:rsid w:val="00E76A2F"/>
    <w:rsid w:val="00E772F1"/>
    <w:rsid w:val="00E77B82"/>
    <w:rsid w:val="00E77BD2"/>
    <w:rsid w:val="00E8070F"/>
    <w:rsid w:val="00E80B74"/>
    <w:rsid w:val="00E81296"/>
    <w:rsid w:val="00E812FF"/>
    <w:rsid w:val="00E8179A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7E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4F91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048"/>
    <w:rsid w:val="00EC4192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071"/>
    <w:rsid w:val="00EE2A25"/>
    <w:rsid w:val="00EE32C2"/>
    <w:rsid w:val="00EE3A4D"/>
    <w:rsid w:val="00EE4027"/>
    <w:rsid w:val="00EE41E7"/>
    <w:rsid w:val="00EE42C1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489"/>
    <w:rsid w:val="00F00E39"/>
    <w:rsid w:val="00F019B6"/>
    <w:rsid w:val="00F01A80"/>
    <w:rsid w:val="00F01B88"/>
    <w:rsid w:val="00F01C18"/>
    <w:rsid w:val="00F02070"/>
    <w:rsid w:val="00F02108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BF9"/>
    <w:rsid w:val="00F05F8E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974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76E"/>
    <w:rsid w:val="00F14FAB"/>
    <w:rsid w:val="00F15427"/>
    <w:rsid w:val="00F15894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3EA"/>
    <w:rsid w:val="00F24D39"/>
    <w:rsid w:val="00F25589"/>
    <w:rsid w:val="00F25722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15F"/>
    <w:rsid w:val="00F422C2"/>
    <w:rsid w:val="00F428EC"/>
    <w:rsid w:val="00F42BA2"/>
    <w:rsid w:val="00F436D3"/>
    <w:rsid w:val="00F438C3"/>
    <w:rsid w:val="00F438E2"/>
    <w:rsid w:val="00F43E98"/>
    <w:rsid w:val="00F44201"/>
    <w:rsid w:val="00F45383"/>
    <w:rsid w:val="00F462F0"/>
    <w:rsid w:val="00F47154"/>
    <w:rsid w:val="00F47314"/>
    <w:rsid w:val="00F4742B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DEF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18F"/>
    <w:rsid w:val="00F8322D"/>
    <w:rsid w:val="00F836F9"/>
    <w:rsid w:val="00F83A75"/>
    <w:rsid w:val="00F83AA4"/>
    <w:rsid w:val="00F83CAF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714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0AA4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434"/>
    <w:rsid w:val="00FA45A0"/>
    <w:rsid w:val="00FA4ACE"/>
    <w:rsid w:val="00FA5BEB"/>
    <w:rsid w:val="00FA604F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8B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4D6"/>
    <w:rsid w:val="00FE3570"/>
    <w:rsid w:val="00FE3E0E"/>
    <w:rsid w:val="00FE443F"/>
    <w:rsid w:val="00FE4743"/>
    <w:rsid w:val="00FE47EC"/>
    <w:rsid w:val="00FE4D7D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CAD6-56B1-4AE3-9F13-DF4778A5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1:41:00Z</dcterms:created>
  <dcterms:modified xsi:type="dcterms:W3CDTF">2021-05-19T13:34:00Z</dcterms:modified>
</cp:coreProperties>
</file>